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E4DF6" w14:textId="77777777" w:rsidR="00EA7280" w:rsidRDefault="00EA7280" w:rsidP="00EA7280">
      <w:pPr>
        <w:pStyle w:val="Normalweb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EA7280" w14:paraId="0265B576" w14:textId="77777777" w:rsidTr="00AC6F9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CBEE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234E53E7" wp14:editId="0EF5850F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4313" w14:textId="77777777" w:rsidR="00EA7280" w:rsidRDefault="00EA7280" w:rsidP="00AC6F9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14:paraId="60CF1308" w14:textId="77777777" w:rsidR="00EA7280" w:rsidRDefault="00EA7280" w:rsidP="00AC6F9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1-02-28</w:t>
            </w:r>
          </w:p>
          <w:p w14:paraId="0319FFAA" w14:textId="77777777" w:rsidR="00EA7280" w:rsidRDefault="00EA7280" w:rsidP="00AC6F9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14:paraId="1771C380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2EF1D9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Johan </w:t>
      </w:r>
      <w:proofErr w:type="spellStart"/>
      <w:r>
        <w:rPr>
          <w:rFonts w:asciiTheme="minorHAnsi" w:hAnsiTheme="minorHAnsi" w:cstheme="minorHAnsi"/>
          <w:color w:val="000000"/>
        </w:rPr>
        <w:t>Agås</w:t>
      </w:r>
      <w:proofErr w:type="spellEnd"/>
      <w:r>
        <w:rPr>
          <w:rFonts w:asciiTheme="minorHAnsi" w:hAnsiTheme="minorHAnsi" w:cstheme="minorHAnsi"/>
          <w:color w:val="000000"/>
        </w:rPr>
        <w:t xml:space="preserve"> SOK, Olof Fraenell SOK, Susanne Petersson </w:t>
      </w:r>
      <w:proofErr w:type="gramStart"/>
      <w:r>
        <w:rPr>
          <w:rFonts w:asciiTheme="minorHAnsi" w:hAnsiTheme="minorHAnsi" w:cstheme="minorHAnsi"/>
          <w:color w:val="000000"/>
        </w:rPr>
        <w:t>SOK ,</w:t>
      </w:r>
      <w:proofErr w:type="gramEnd"/>
      <w:r>
        <w:rPr>
          <w:rFonts w:asciiTheme="minorHAnsi" w:hAnsiTheme="minorHAnsi" w:cstheme="minorHAnsi"/>
          <w:color w:val="000000"/>
        </w:rPr>
        <w:t xml:space="preserve"> Tomas Virtanen SSOK.</w:t>
      </w:r>
    </w:p>
    <w:p w14:paraId="7A4E6299" w14:textId="77777777" w:rsidR="009011C1" w:rsidRPr="001A5EDD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2C298264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igitalt via Teams kl. 20.00.</w:t>
      </w:r>
    </w:p>
    <w:p w14:paraId="4F7C051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14:paraId="63DBA66E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 Mötets öppnande</w:t>
      </w:r>
    </w:p>
    <w:p w14:paraId="7C8CC5D0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14:paraId="3F8DC66E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3D024C31" w14:textId="77777777" w:rsidR="00EA7280" w:rsidRPr="001A5EDD" w:rsidRDefault="00EA7280" w:rsidP="00EA7280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ekreterare och justeringsman</w:t>
      </w:r>
    </w:p>
    <w:p w14:paraId="1C31D2AA" w14:textId="77777777" w:rsidR="00EA7280" w:rsidRPr="00AF3AA4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Susanne 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14:paraId="3E6B7596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 utsågs till justerare för mötet.</w:t>
      </w:r>
    </w:p>
    <w:p w14:paraId="3B8ACD51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6F35D63" w14:textId="77777777" w:rsidR="009011C1" w:rsidRDefault="00EA7280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§ 3 </w:t>
      </w:r>
      <w:r w:rsidR="009011C1">
        <w:rPr>
          <w:rFonts w:asciiTheme="minorHAnsi" w:hAnsiTheme="minorHAnsi" w:cstheme="minorHAnsi"/>
          <w:b/>
          <w:bCs/>
          <w:color w:val="000000"/>
        </w:rPr>
        <w:t>Inför kommande årsmöte</w:t>
      </w:r>
    </w:p>
    <w:p w14:paraId="51528B4F" w14:textId="77777777" w:rsidR="009011C1" w:rsidRPr="009011C1" w:rsidRDefault="009011C1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011C1">
        <w:rPr>
          <w:rFonts w:asciiTheme="minorHAnsi" w:hAnsiTheme="minorHAnsi" w:cstheme="minorHAnsi"/>
          <w:color w:val="000000"/>
        </w:rPr>
        <w:t>Kvällens möte var förberedande inför kommande årsmöte den 16/3. Det är nu också beslutat att mötet kommer att ske digitalt via Teams.</w:t>
      </w:r>
    </w:p>
    <w:p w14:paraId="66B74890" w14:textId="77777777" w:rsidR="00EA7280" w:rsidRDefault="00EA7280" w:rsidP="00EA7280">
      <w:pPr>
        <w:spacing w:after="0"/>
      </w:pPr>
    </w:p>
    <w:p w14:paraId="2067A79D" w14:textId="77777777" w:rsidR="00EA7280" w:rsidRDefault="00EA7280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4 </w:t>
      </w:r>
      <w:r w:rsidR="009011C1">
        <w:rPr>
          <w:rFonts w:eastAsia="Times New Roman" w:cstheme="minorHAnsi"/>
          <w:b/>
          <w:bCs/>
          <w:color w:val="000000"/>
          <w:szCs w:val="24"/>
          <w:lang w:eastAsia="sv-SE"/>
        </w:rPr>
        <w:t>Utvärdering av arbetsplanen</w:t>
      </w:r>
    </w:p>
    <w:p w14:paraId="4395E9B5" w14:textId="77777777" w:rsidR="009011C1" w:rsidRPr="009011C1" w:rsidRDefault="009011C1" w:rsidP="00EA7280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9011C1">
        <w:rPr>
          <w:rFonts w:eastAsia="Times New Roman" w:cstheme="minorHAnsi"/>
          <w:color w:val="000000"/>
          <w:szCs w:val="24"/>
          <w:lang w:eastAsia="sv-SE"/>
        </w:rPr>
        <w:t>Arbetsplanen för 202</w:t>
      </w:r>
      <w:r>
        <w:rPr>
          <w:rFonts w:eastAsia="Times New Roman" w:cstheme="minorHAnsi"/>
          <w:color w:val="000000"/>
          <w:szCs w:val="24"/>
          <w:lang w:eastAsia="sv-SE"/>
        </w:rPr>
        <w:t>0</w:t>
      </w:r>
      <w:r w:rsidRPr="009011C1">
        <w:rPr>
          <w:rFonts w:eastAsia="Times New Roman" w:cstheme="minorHAnsi"/>
          <w:color w:val="000000"/>
          <w:szCs w:val="24"/>
          <w:lang w:eastAsia="sv-SE"/>
        </w:rPr>
        <w:t xml:space="preserve"> utvärderades.</w:t>
      </w:r>
    </w:p>
    <w:p w14:paraId="69339D04" w14:textId="77777777" w:rsidR="009011C1" w:rsidRDefault="009011C1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7C1BA19A" w14:textId="77777777" w:rsidR="009011C1" w:rsidRDefault="00EA7280" w:rsidP="009011C1">
      <w:pPr>
        <w:spacing w:after="100" w:afterAutospacing="1"/>
        <w:rPr>
          <w:b/>
          <w:bCs/>
        </w:rPr>
      </w:pPr>
      <w:r w:rsidRPr="00EB7EEE">
        <w:rPr>
          <w:b/>
          <w:bCs/>
        </w:rPr>
        <w:t xml:space="preserve">§ 5 </w:t>
      </w:r>
      <w:r w:rsidR="009011C1">
        <w:rPr>
          <w:b/>
          <w:bCs/>
        </w:rPr>
        <w:t>Genomgång av verksamhetsberättelsen</w:t>
      </w:r>
    </w:p>
    <w:p w14:paraId="4B139A83" w14:textId="77777777" w:rsidR="00EA7280" w:rsidRPr="009011C1" w:rsidRDefault="009011C1" w:rsidP="009011C1">
      <w:pPr>
        <w:spacing w:after="240"/>
        <w:rPr>
          <w:b/>
          <w:bCs/>
        </w:rPr>
      </w:pPr>
      <w:r>
        <w:t xml:space="preserve">Verksamhetsberättelsen för 2020 färdigställdes. </w:t>
      </w:r>
    </w:p>
    <w:p w14:paraId="4A1B804F" w14:textId="77777777" w:rsidR="00EA7280" w:rsidRDefault="00EA7280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>§ 6 Övrigt</w:t>
      </w:r>
    </w:p>
    <w:p w14:paraId="1C16460C" w14:textId="77777777" w:rsidR="00EA7280" w:rsidRDefault="009011C1" w:rsidP="00EA728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nga övriga frågor.</w:t>
      </w:r>
    </w:p>
    <w:p w14:paraId="1D89EAB1" w14:textId="77777777" w:rsidR="00EA7280" w:rsidRDefault="00EA7280" w:rsidP="00EA728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14:paraId="4EFD41D8" w14:textId="77777777" w:rsidR="00EA7280" w:rsidRPr="00E6343A" w:rsidRDefault="00EA7280" w:rsidP="00EA728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b/>
        </w:rPr>
        <w:t xml:space="preserve">§ 7 </w:t>
      </w:r>
      <w:r w:rsidRPr="00186123">
        <w:rPr>
          <w:b/>
        </w:rPr>
        <w:t xml:space="preserve">Nästa möte </w:t>
      </w:r>
    </w:p>
    <w:p w14:paraId="64D3E87D" w14:textId="77777777" w:rsidR="00EA7280" w:rsidRDefault="009011C1" w:rsidP="00EA7280">
      <w:r>
        <w:t>Års</w:t>
      </w:r>
      <w:r w:rsidR="00EA7280">
        <w:t>möte</w:t>
      </w:r>
      <w:r>
        <w:t>t</w:t>
      </w:r>
      <w:r w:rsidR="00EA7280">
        <w:t xml:space="preserve"> digitalt i Teams </w:t>
      </w:r>
      <w:r>
        <w:t>den 16/3.</w:t>
      </w:r>
    </w:p>
    <w:p w14:paraId="308AE844" w14:textId="77777777" w:rsidR="00EA7280" w:rsidRDefault="00EA7280" w:rsidP="00EA7280"/>
    <w:p w14:paraId="5BFD3EE9" w14:textId="77777777" w:rsidR="009011C1" w:rsidRDefault="009011C1" w:rsidP="00EA7280"/>
    <w:p w14:paraId="1D63520E" w14:textId="77777777" w:rsidR="00EA7280" w:rsidRPr="001A5EDD" w:rsidRDefault="00EA7280" w:rsidP="00EA7280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§ 8</w:t>
      </w:r>
      <w:r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14:paraId="064F9BA9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 Jan tackade för visat intresse och avslutade mötet.</w:t>
      </w:r>
    </w:p>
    <w:p w14:paraId="37135B31" w14:textId="77777777" w:rsidR="00EA7280" w:rsidRPr="00DB4BEC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C9E3480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C50FA33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Vid protokollet </w:t>
      </w:r>
      <w:r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14:paraId="299B5F5B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8A5DDF4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1E40C6D0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sanne Petersso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Tomas Virtanen</w:t>
      </w:r>
    </w:p>
    <w:p w14:paraId="3617E5FE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DDEFF3D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F2A950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E566051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2B9DFD1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CC06F9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1348B8C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7DA54E5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DF7C9A1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5FF09AA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22B958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32D1EBD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5011439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571A734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42816DB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101CCC4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D1942C2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D22F839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1998456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976CB16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D59B76D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5DE9F6C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896CF5F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C9E40E2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E2C01FC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954D8E5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7119371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852567B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9CC6CE5" w14:textId="77777777" w:rsidR="009011C1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27A8095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0A3A37B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0C366DF" w14:textId="77777777" w:rsidR="002F60F9" w:rsidRDefault="00EA7280">
      <w:r w:rsidRPr="00EB7EEE">
        <w:rPr>
          <w:noProof/>
        </w:rPr>
        <w:drawing>
          <wp:inline distT="0" distB="0" distL="0" distR="0" wp14:anchorId="7BFE5681" wp14:editId="67498CB2">
            <wp:extent cx="5760720" cy="156908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1EF67" w14:textId="77777777" w:rsidR="000252CC" w:rsidRDefault="000252CC" w:rsidP="009011C1">
      <w:pPr>
        <w:spacing w:after="0" w:line="240" w:lineRule="auto"/>
      </w:pPr>
      <w:r>
        <w:separator/>
      </w:r>
    </w:p>
  </w:endnote>
  <w:endnote w:type="continuationSeparator" w:id="0">
    <w:p w14:paraId="3A66C6F5" w14:textId="77777777" w:rsidR="000252CC" w:rsidRDefault="000252CC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663F" w14:textId="77777777" w:rsidR="006B0E15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95D647D" w14:textId="77777777" w:rsidR="006B0E15" w:rsidRDefault="000252CC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79BF" w14:textId="77777777" w:rsidR="006B0E15" w:rsidRDefault="000252CC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AAA8" w14:textId="77777777" w:rsidR="006F0A2C" w:rsidRDefault="000252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DBF2" w14:textId="77777777" w:rsidR="000252CC" w:rsidRDefault="000252CC" w:rsidP="009011C1">
      <w:pPr>
        <w:spacing w:after="0" w:line="240" w:lineRule="auto"/>
      </w:pPr>
      <w:r>
        <w:separator/>
      </w:r>
    </w:p>
  </w:footnote>
  <w:footnote w:type="continuationSeparator" w:id="0">
    <w:p w14:paraId="6A55198A" w14:textId="77777777" w:rsidR="000252CC" w:rsidRDefault="000252CC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2329" w14:textId="77777777" w:rsidR="006F0A2C" w:rsidRDefault="000252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BA00" w14:textId="77777777" w:rsidR="006F0A2C" w:rsidRDefault="000252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A97C" w14:textId="77777777" w:rsidR="006F0A2C" w:rsidRDefault="000252C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252CC"/>
    <w:rsid w:val="008A339A"/>
    <w:rsid w:val="009011C1"/>
    <w:rsid w:val="00C0568C"/>
    <w:rsid w:val="00E06E7E"/>
    <w:rsid w:val="00E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93CFB"/>
  <w15:chartTrackingRefBased/>
  <w15:docId w15:val="{F2A18A32-25FF-4219-81BA-E75E5127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86E0-61AC-4859-AAA6-76EC04C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tersson</dc:creator>
  <cp:keywords/>
  <dc:description/>
  <cp:lastModifiedBy>Jan Nordin</cp:lastModifiedBy>
  <cp:revision>2</cp:revision>
  <dcterms:created xsi:type="dcterms:W3CDTF">2021-03-01T19:34:00Z</dcterms:created>
  <dcterms:modified xsi:type="dcterms:W3CDTF">2021-03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